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1635"/>
        <w:gridCol w:w="2412"/>
        <w:gridCol w:w="4287"/>
      </w:tblGrid>
      <w:tr w:rsidR="00AE3942" w:rsidRPr="00C12E2C" w14:paraId="51BF0152" w14:textId="77777777" w:rsidTr="006E4E9F">
        <w:trPr>
          <w:trHeight w:val="951"/>
        </w:trPr>
        <w:tc>
          <w:tcPr>
            <w:tcW w:w="1635" w:type="dxa"/>
          </w:tcPr>
          <w:p w14:paraId="32E5A31F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tegory</w:t>
            </w:r>
          </w:p>
        </w:tc>
        <w:tc>
          <w:tcPr>
            <w:tcW w:w="2412" w:type="dxa"/>
          </w:tcPr>
          <w:p w14:paraId="2EAFBAD3" w14:textId="77777777" w:rsidR="00AE3942" w:rsidRPr="00C12E2C" w:rsidRDefault="00AE3942" w:rsidP="00623023">
            <w:pPr>
              <w:pStyle w:val="NormalWeb"/>
              <w:jc w:val="center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4284" w:type="dxa"/>
          </w:tcPr>
          <w:p w14:paraId="269EECF9" w14:textId="77777777" w:rsidR="00AE3942" w:rsidRPr="00C12E2C" w:rsidRDefault="00AE3942" w:rsidP="00623023">
            <w:pPr>
              <w:jc w:val="center"/>
              <w:rPr>
                <w:rFonts w:ascii="Garamond" w:hAnsi="Garamond"/>
              </w:rPr>
            </w:pPr>
            <w:r w:rsidRPr="00C12E2C">
              <w:rPr>
                <w:rFonts w:ascii="Garamond" w:hAnsi="Garamond"/>
              </w:rPr>
              <w:t>Check &amp; Comment</w:t>
            </w:r>
          </w:p>
          <w:p w14:paraId="39F5C866" w14:textId="77777777" w:rsidR="00AE3942" w:rsidRPr="00C12E2C" w:rsidRDefault="006D317B" w:rsidP="00623023">
            <w:pPr>
              <w:rPr>
                <w:rFonts w:ascii="Garamond" w:hAnsi="Garamond"/>
              </w:rPr>
            </w:pPr>
            <w:r w:rsidRPr="00C12E2C">
              <w:rPr>
                <w:rFonts w:ascii="Garamond" w:hAnsi="Garamond"/>
              </w:rPr>
              <w:t xml:space="preserve">      4             3              2                   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8"/>
              <w:gridCol w:w="808"/>
              <w:gridCol w:w="988"/>
              <w:gridCol w:w="1291"/>
            </w:tblGrid>
            <w:tr w:rsidR="00AE3942" w:rsidRPr="00C12E2C" w14:paraId="1767B1B2" w14:textId="77777777" w:rsidTr="006E4E9F">
              <w:trPr>
                <w:trHeight w:val="250"/>
              </w:trPr>
              <w:tc>
                <w:tcPr>
                  <w:tcW w:w="798" w:type="dxa"/>
                </w:tcPr>
                <w:p w14:paraId="2515D6E2" w14:textId="77777777" w:rsidR="00AE3942" w:rsidRPr="00C12E2C" w:rsidRDefault="00AE394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reat</w:t>
                  </w:r>
                </w:p>
              </w:tc>
              <w:tc>
                <w:tcPr>
                  <w:tcW w:w="808" w:type="dxa"/>
                </w:tcPr>
                <w:p w14:paraId="51E1702C" w14:textId="77777777" w:rsidR="00AE3942" w:rsidRPr="00C12E2C" w:rsidRDefault="00AE394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988" w:type="dxa"/>
                </w:tcPr>
                <w:p w14:paraId="50991A2E" w14:textId="77777777" w:rsidR="00AE3942" w:rsidRPr="00C12E2C" w:rsidRDefault="00AE394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Average</w:t>
                  </w:r>
                </w:p>
              </w:tc>
              <w:tc>
                <w:tcPr>
                  <w:tcW w:w="1291" w:type="dxa"/>
                </w:tcPr>
                <w:p w14:paraId="1C8E3A85" w14:textId="77777777" w:rsidR="00AE3942" w:rsidRPr="00C12E2C" w:rsidRDefault="00C6492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Needs work</w:t>
                  </w:r>
                </w:p>
              </w:tc>
            </w:tr>
          </w:tbl>
          <w:p w14:paraId="0018C80B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3CE47B45" w14:textId="77777777" w:rsidTr="006E4E9F">
        <w:trPr>
          <w:trHeight w:val="1637"/>
        </w:trPr>
        <w:tc>
          <w:tcPr>
            <w:tcW w:w="1635" w:type="dxa"/>
          </w:tcPr>
          <w:p w14:paraId="27A290E4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Growth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AE3942" w:rsidRPr="00C12E2C" w14:paraId="063C5306" w14:textId="77777777" w:rsidTr="006E4E9F">
              <w:trPr>
                <w:trHeight w:val="697"/>
              </w:trPr>
              <w:tc>
                <w:tcPr>
                  <w:tcW w:w="2182" w:type="dxa"/>
                </w:tcPr>
                <w:p w14:paraId="229D43BC" w14:textId="77777777" w:rsidR="00AE3942" w:rsidRPr="00C12E2C" w:rsidRDefault="00C6492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How does this work compare to previous work made?</w:t>
                  </w:r>
                </w:p>
              </w:tc>
            </w:tr>
            <w:tr w:rsidR="00AE3942" w:rsidRPr="00C12E2C" w14:paraId="50F7AD1D" w14:textId="77777777" w:rsidTr="006E4E9F">
              <w:trPr>
                <w:trHeight w:val="426"/>
              </w:trPr>
              <w:tc>
                <w:tcPr>
                  <w:tcW w:w="2182" w:type="dxa"/>
                </w:tcPr>
                <w:p w14:paraId="5349CAD8" w14:textId="77777777" w:rsidR="00AE3942" w:rsidRPr="00C12E2C" w:rsidRDefault="00C6492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effort?</w:t>
                  </w:r>
                </w:p>
              </w:tc>
            </w:tr>
            <w:tr w:rsidR="00AE3942" w:rsidRPr="00C12E2C" w14:paraId="0023DA76" w14:textId="77777777" w:rsidTr="006E4E9F">
              <w:trPr>
                <w:trHeight w:val="396"/>
              </w:trPr>
              <w:tc>
                <w:tcPr>
                  <w:tcW w:w="2182" w:type="dxa"/>
                </w:tcPr>
                <w:p w14:paraId="48B919E9" w14:textId="77777777" w:rsidR="00C64922" w:rsidRPr="00C12E2C" w:rsidRDefault="00C64922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thought?</w:t>
                  </w:r>
                </w:p>
              </w:tc>
            </w:tr>
          </w:tbl>
          <w:p w14:paraId="14DD7C0C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4051" w:type="dxa"/>
              <w:tblLook w:val="04A0" w:firstRow="1" w:lastRow="0" w:firstColumn="1" w:lastColumn="0" w:noHBand="0" w:noVBand="1"/>
            </w:tblPr>
            <w:tblGrid>
              <w:gridCol w:w="4051"/>
            </w:tblGrid>
            <w:tr w:rsidR="006E4E9F" w14:paraId="6D9EF70E" w14:textId="77777777" w:rsidTr="006E4E9F">
              <w:trPr>
                <w:trHeight w:val="514"/>
              </w:trPr>
              <w:tc>
                <w:tcPr>
                  <w:tcW w:w="4051" w:type="dxa"/>
                </w:tcPr>
                <w:p w14:paraId="11CFD805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E4E9F" w14:paraId="60759AAB" w14:textId="77777777" w:rsidTr="006E4E9F">
              <w:trPr>
                <w:trHeight w:val="514"/>
              </w:trPr>
              <w:tc>
                <w:tcPr>
                  <w:tcW w:w="4051" w:type="dxa"/>
                </w:tcPr>
                <w:p w14:paraId="0678B99E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E4E9F" w14:paraId="258812C1" w14:textId="77777777" w:rsidTr="006E4E9F">
              <w:trPr>
                <w:trHeight w:val="514"/>
              </w:trPr>
              <w:tc>
                <w:tcPr>
                  <w:tcW w:w="4051" w:type="dxa"/>
                </w:tcPr>
                <w:p w14:paraId="1ABB7BC6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7254DE63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4BED7E81" w14:textId="77777777" w:rsidTr="006E4E9F">
        <w:trPr>
          <w:trHeight w:val="602"/>
        </w:trPr>
        <w:tc>
          <w:tcPr>
            <w:tcW w:w="1635" w:type="dxa"/>
          </w:tcPr>
          <w:p w14:paraId="2459D0EC" w14:textId="5E672025" w:rsidR="00AE3942" w:rsidRPr="00C12E2C" w:rsidRDefault="00537429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Mosaic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865DC6" w:rsidRPr="00C12E2C" w14:paraId="29C8E7E6" w14:textId="77777777" w:rsidTr="006E4E9F">
              <w:trPr>
                <w:trHeight w:val="584"/>
              </w:trPr>
              <w:tc>
                <w:tcPr>
                  <w:tcW w:w="2182" w:type="dxa"/>
                </w:tcPr>
                <w:p w14:paraId="24B0B2D2" w14:textId="18B779C6" w:rsidR="00865DC6" w:rsidRPr="00C12E2C" w:rsidRDefault="00537429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work fulfill the requirements for the assignment?</w:t>
                  </w:r>
                </w:p>
              </w:tc>
            </w:tr>
          </w:tbl>
          <w:p w14:paraId="1B753295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6E4E9F" w14:paraId="4DBB0283" w14:textId="77777777" w:rsidTr="006E4E9F">
              <w:trPr>
                <w:trHeight w:val="599"/>
              </w:trPr>
              <w:tc>
                <w:tcPr>
                  <w:tcW w:w="4046" w:type="dxa"/>
                </w:tcPr>
                <w:p w14:paraId="762D9506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02CB4A49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16A322EE" w14:textId="77777777" w:rsidTr="006E4E9F">
        <w:trPr>
          <w:trHeight w:val="897"/>
        </w:trPr>
        <w:tc>
          <w:tcPr>
            <w:tcW w:w="1635" w:type="dxa"/>
          </w:tcPr>
          <w:p w14:paraId="711AE63E" w14:textId="3B100E1A" w:rsidR="00AE3942" w:rsidRPr="00C12E2C" w:rsidRDefault="006E4E9F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Skill in craft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865DC6" w:rsidRPr="00C12E2C" w14:paraId="0150359B" w14:textId="77777777" w:rsidTr="006E4E9F">
              <w:trPr>
                <w:trHeight w:val="837"/>
              </w:trPr>
              <w:tc>
                <w:tcPr>
                  <w:tcW w:w="2182" w:type="dxa"/>
                </w:tcPr>
                <w:p w14:paraId="2FFFBF07" w14:textId="4C6CD404" w:rsidR="00865DC6" w:rsidRPr="00C12E2C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the work show skill in craft work?</w:t>
                  </w:r>
                </w:p>
              </w:tc>
            </w:tr>
          </w:tbl>
          <w:p w14:paraId="7D252869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6E4E9F" w14:paraId="3965D8D9" w14:textId="77777777" w:rsidTr="006E4E9F">
              <w:trPr>
                <w:trHeight w:val="833"/>
              </w:trPr>
              <w:tc>
                <w:tcPr>
                  <w:tcW w:w="4046" w:type="dxa"/>
                </w:tcPr>
                <w:p w14:paraId="2D4E8C37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A6382F1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5B229492" w14:textId="77777777" w:rsidTr="006E4E9F">
        <w:trPr>
          <w:trHeight w:val="647"/>
        </w:trPr>
        <w:tc>
          <w:tcPr>
            <w:tcW w:w="1635" w:type="dxa"/>
          </w:tcPr>
          <w:p w14:paraId="0B7FD3F7" w14:textId="29425C83" w:rsidR="00AE3942" w:rsidRPr="00C12E2C" w:rsidRDefault="006D317B" w:rsidP="00C26122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 xml:space="preserve">Variety 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865DC6" w:rsidRPr="00C12E2C" w14:paraId="2ED6DB6C" w14:textId="77777777" w:rsidTr="006E4E9F">
              <w:trPr>
                <w:trHeight w:val="628"/>
              </w:trPr>
              <w:tc>
                <w:tcPr>
                  <w:tcW w:w="2182" w:type="dxa"/>
                </w:tcPr>
                <w:p w14:paraId="41F3537E" w14:textId="3F470507" w:rsidR="00865DC6" w:rsidRPr="00C12E2C" w:rsidRDefault="00865DC6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Did the student use variety </w:t>
                  </w:r>
                  <w:r w:rsidR="00C26122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in making the work? </w:t>
                  </w:r>
                  <w:r w:rsidR="00222212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use different tiles</w:t>
                  </w:r>
                  <w:r w:rsidR="00C26122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</w:tr>
          </w:tbl>
          <w:p w14:paraId="03AC7F20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6E4E9F" w14:paraId="735A2BD7" w14:textId="77777777" w:rsidTr="006E4E9F">
              <w:trPr>
                <w:trHeight w:val="628"/>
              </w:trPr>
              <w:tc>
                <w:tcPr>
                  <w:tcW w:w="4046" w:type="dxa"/>
                </w:tcPr>
                <w:p w14:paraId="70B5390A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4F1E5EAB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0C203770" w14:textId="77777777" w:rsidTr="006E4E9F">
        <w:trPr>
          <w:trHeight w:val="1029"/>
        </w:trPr>
        <w:tc>
          <w:tcPr>
            <w:tcW w:w="1635" w:type="dxa"/>
          </w:tcPr>
          <w:p w14:paraId="58AA85B2" w14:textId="77777777" w:rsidR="00AE3942" w:rsidRPr="00C12E2C" w:rsidRDefault="00865DC6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re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865DC6" w:rsidRPr="00C12E2C" w14:paraId="1544EC96" w14:textId="77777777" w:rsidTr="006E4E9F">
              <w:trPr>
                <w:trHeight w:val="396"/>
              </w:trPr>
              <w:tc>
                <w:tcPr>
                  <w:tcW w:w="2182" w:type="dxa"/>
                </w:tcPr>
                <w:p w14:paraId="20D7E3A5" w14:textId="66D0F6B8" w:rsidR="00865DC6" w:rsidRPr="00C12E2C" w:rsidRDefault="00865DC6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Is the making of the work appropriate to</w:t>
                  </w:r>
                  <w:r w:rsidR="006E4E9F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 the assignment</w:t>
                  </w: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? </w:t>
                  </w:r>
                </w:p>
              </w:tc>
            </w:tr>
            <w:tr w:rsidR="00865DC6" w:rsidRPr="00C12E2C" w14:paraId="5C5EF9F7" w14:textId="77777777" w:rsidTr="006E4E9F">
              <w:trPr>
                <w:trHeight w:val="618"/>
              </w:trPr>
              <w:tc>
                <w:tcPr>
                  <w:tcW w:w="2182" w:type="dxa"/>
                </w:tcPr>
                <w:p w14:paraId="10350073" w14:textId="77777777" w:rsidR="00865DC6" w:rsidRPr="00C12E2C" w:rsidRDefault="00865DC6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n’t rush to get it done, paid attention to consistency in the work.</w:t>
                  </w:r>
                </w:p>
              </w:tc>
            </w:tr>
          </w:tbl>
          <w:p w14:paraId="42A86FCB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6E4E9F" w14:paraId="6834E2A0" w14:textId="77777777" w:rsidTr="006E4E9F">
              <w:trPr>
                <w:trHeight w:val="494"/>
              </w:trPr>
              <w:tc>
                <w:tcPr>
                  <w:tcW w:w="4046" w:type="dxa"/>
                </w:tcPr>
                <w:p w14:paraId="56D944E5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E4E9F" w14:paraId="6C2C6CE8" w14:textId="77777777" w:rsidTr="006E4E9F">
              <w:trPr>
                <w:trHeight w:val="519"/>
              </w:trPr>
              <w:tc>
                <w:tcPr>
                  <w:tcW w:w="4046" w:type="dxa"/>
                </w:tcPr>
                <w:p w14:paraId="4FE7015F" w14:textId="65415D9A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29D5DA30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AE3942" w:rsidRPr="00C12E2C" w14:paraId="3D28EDF8" w14:textId="77777777" w:rsidTr="006E4E9F">
        <w:trPr>
          <w:trHeight w:val="1074"/>
        </w:trPr>
        <w:tc>
          <w:tcPr>
            <w:tcW w:w="1635" w:type="dxa"/>
          </w:tcPr>
          <w:p w14:paraId="4AFB688D" w14:textId="77777777" w:rsidR="00AE3942" w:rsidRPr="00C12E2C" w:rsidRDefault="006D317B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Work Habits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D317B" w:rsidRPr="00C12E2C" w14:paraId="16F2762D" w14:textId="77777777" w:rsidTr="006E4E9F">
              <w:trPr>
                <w:trHeight w:val="396"/>
              </w:trPr>
              <w:tc>
                <w:tcPr>
                  <w:tcW w:w="2182" w:type="dxa"/>
                </w:tcPr>
                <w:p w14:paraId="29E6D126" w14:textId="77777777" w:rsidR="006D317B" w:rsidRPr="00C12E2C" w:rsidRDefault="006D317B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on task?</w:t>
                  </w:r>
                </w:p>
              </w:tc>
            </w:tr>
            <w:tr w:rsidR="006D317B" w:rsidRPr="00C12E2C" w14:paraId="624E7108" w14:textId="77777777" w:rsidTr="006E4E9F">
              <w:trPr>
                <w:trHeight w:val="618"/>
              </w:trPr>
              <w:tc>
                <w:tcPr>
                  <w:tcW w:w="2182" w:type="dxa"/>
                </w:tcPr>
                <w:p w14:paraId="6EAC47E1" w14:textId="77777777" w:rsidR="006D317B" w:rsidRPr="00C12E2C" w:rsidRDefault="006D317B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in their seat</w:t>
                  </w:r>
                  <w:r w:rsidR="00865DC6"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 except to gather supplies?</w:t>
                  </w:r>
                </w:p>
              </w:tc>
            </w:tr>
          </w:tbl>
          <w:p w14:paraId="76532821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4" w:type="dxa"/>
          </w:tcPr>
          <w:tbl>
            <w:tblPr>
              <w:tblStyle w:val="TableGrid"/>
              <w:tblW w:w="4061" w:type="dxa"/>
              <w:tblLook w:val="04A0" w:firstRow="1" w:lastRow="0" w:firstColumn="1" w:lastColumn="0" w:noHBand="0" w:noVBand="1"/>
            </w:tblPr>
            <w:tblGrid>
              <w:gridCol w:w="4061"/>
            </w:tblGrid>
            <w:tr w:rsidR="006E4E9F" w14:paraId="7E233C32" w14:textId="77777777" w:rsidTr="006E4E9F">
              <w:trPr>
                <w:trHeight w:val="480"/>
              </w:trPr>
              <w:tc>
                <w:tcPr>
                  <w:tcW w:w="4061" w:type="dxa"/>
                </w:tcPr>
                <w:p w14:paraId="00740653" w14:textId="77777777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6E4E9F" w14:paraId="4C484018" w14:textId="77777777" w:rsidTr="006E4E9F">
              <w:trPr>
                <w:trHeight w:val="505"/>
              </w:trPr>
              <w:tc>
                <w:tcPr>
                  <w:tcW w:w="4061" w:type="dxa"/>
                </w:tcPr>
                <w:p w14:paraId="28C94426" w14:textId="4D617D8E" w:rsidR="006E4E9F" w:rsidRDefault="006E4E9F" w:rsidP="00222212">
                  <w:pPr>
                    <w:pStyle w:val="NormalWeb"/>
                    <w:framePr w:hSpace="180" w:wrap="around" w:vAnchor="page" w:hAnchor="page" w:x="1729" w:y="234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62464744" w14:textId="77777777" w:rsidR="00AE3942" w:rsidRPr="00C12E2C" w:rsidRDefault="00AE3942" w:rsidP="00623023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</w:tbl>
    <w:p w14:paraId="663E2878" w14:textId="77777777" w:rsidR="0047799B" w:rsidRPr="00C12E2C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Creative Crafts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    </w:t>
      </w:r>
      <w:r w:rsidR="00623023" w:rsidRPr="00C12E2C">
        <w:rPr>
          <w:rFonts w:ascii="Garamond" w:eastAsia="Times New Roman" w:hAnsi="Garamond" w:cs="Times New Roman"/>
          <w:sz w:val="22"/>
          <w:szCs w:val="22"/>
        </w:rPr>
        <w:t>Students name: ___________</w:t>
      </w:r>
    </w:p>
    <w:p w14:paraId="79A37A94" w14:textId="330E2CA3" w:rsidR="00623023" w:rsidRPr="00C12E2C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Mr. Martin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    </w:t>
      </w:r>
      <w:r w:rsidR="006E4E9F">
        <w:rPr>
          <w:rFonts w:ascii="Garamond" w:eastAsia="Times New Roman" w:hAnsi="Garamond" w:cs="Times New Roman"/>
          <w:sz w:val="22"/>
          <w:szCs w:val="22"/>
        </w:rPr>
        <w:t xml:space="preserve">                                  </w:t>
      </w:r>
      <w:r w:rsidR="00537429">
        <w:rPr>
          <w:rFonts w:ascii="Garamond" w:eastAsia="Times New Roman" w:hAnsi="Garamond" w:cs="Times New Roman"/>
          <w:sz w:val="22"/>
          <w:szCs w:val="22"/>
        </w:rPr>
        <w:t>Mosaic</w:t>
      </w:r>
    </w:p>
    <w:p w14:paraId="0FA26AB1" w14:textId="77777777" w:rsidR="00623023" w:rsidRPr="00C12E2C" w:rsidRDefault="00623023">
      <w:pPr>
        <w:rPr>
          <w:rFonts w:ascii="Garamond" w:eastAsia="Times New Roman" w:hAnsi="Garamond" w:cs="Times New Roman"/>
          <w:sz w:val="20"/>
          <w:szCs w:val="20"/>
        </w:rPr>
      </w:pPr>
    </w:p>
    <w:p w14:paraId="64E3C391" w14:textId="77777777" w:rsidR="00623023" w:rsidRPr="00C12E2C" w:rsidRDefault="00623023">
      <w:pPr>
        <w:rPr>
          <w:rFonts w:ascii="Garamond" w:eastAsia="Times New Roman" w:hAnsi="Garamond" w:cs="Times New Roman"/>
          <w:sz w:val="20"/>
          <w:szCs w:val="20"/>
        </w:rPr>
      </w:pPr>
    </w:p>
    <w:p w14:paraId="10D28585" w14:textId="56C21615" w:rsidR="00623023" w:rsidRPr="00C12E2C" w:rsidRDefault="006E4E9F">
      <w:pPr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What is one thing you learned about </w:t>
      </w:r>
      <w:r w:rsidR="00222212">
        <w:rPr>
          <w:rFonts w:ascii="Garamond" w:eastAsia="Times New Roman" w:hAnsi="Garamond" w:cs="Times New Roman"/>
        </w:rPr>
        <w:t xml:space="preserve">the </w:t>
      </w:r>
      <w:r w:rsidR="00222212" w:rsidRPr="00222212">
        <w:rPr>
          <w:rFonts w:ascii="Garamond" w:eastAsia="Times New Roman" w:hAnsi="Garamond" w:cs="Times New Roman"/>
          <w:b/>
        </w:rPr>
        <w:t>history</w:t>
      </w:r>
      <w:r w:rsidR="00222212">
        <w:rPr>
          <w:rFonts w:ascii="Garamond" w:eastAsia="Times New Roman" w:hAnsi="Garamond" w:cs="Times New Roman"/>
        </w:rPr>
        <w:t xml:space="preserve"> of mosaics</w:t>
      </w:r>
      <w:r w:rsidR="00623023" w:rsidRPr="00C12E2C">
        <w:rPr>
          <w:rFonts w:ascii="Garamond" w:eastAsia="Times New Roman" w:hAnsi="Garamond" w:cs="Times New Roman"/>
        </w:rPr>
        <w:t>? Please explain</w:t>
      </w:r>
      <w:r w:rsidR="00C12E2C" w:rsidRPr="00C12E2C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your answer</w:t>
      </w:r>
      <w:r w:rsidR="00623023" w:rsidRPr="00C12E2C">
        <w:rPr>
          <w:rFonts w:ascii="Garamond" w:eastAsia="Times New Roman" w:hAnsi="Garamond" w:cs="Times New Roman"/>
        </w:rPr>
        <w:t>.</w:t>
      </w:r>
    </w:p>
    <w:p w14:paraId="7758EBBF" w14:textId="4F3DFD10" w:rsidR="00623023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958F394" w14:textId="7038CE79" w:rsidR="00C12E2C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 xml:space="preserve">What is one thing that you </w:t>
      </w:r>
      <w:r w:rsidR="00222212">
        <w:rPr>
          <w:rFonts w:ascii="Garamond" w:hAnsi="Garamond"/>
        </w:rPr>
        <w:t>learned while making your</w:t>
      </w:r>
      <w:r w:rsidRPr="00C12E2C">
        <w:rPr>
          <w:rFonts w:ascii="Garamond" w:hAnsi="Garamond"/>
        </w:rPr>
        <w:t xml:space="preserve"> </w:t>
      </w:r>
      <w:r w:rsidR="00222212">
        <w:rPr>
          <w:rFonts w:ascii="Garamond" w:hAnsi="Garamond"/>
        </w:rPr>
        <w:t>mosaic</w:t>
      </w:r>
      <w:r w:rsidRPr="00C12E2C">
        <w:rPr>
          <w:rFonts w:ascii="Garamond" w:hAnsi="Garamond"/>
        </w:rPr>
        <w:t xml:space="preserve">? Please explain </w:t>
      </w:r>
      <w:r w:rsidR="00222212">
        <w:rPr>
          <w:rFonts w:ascii="Garamond" w:hAnsi="Garamond"/>
        </w:rPr>
        <w:t>your answer</w:t>
      </w:r>
      <w:r w:rsidRPr="00C12E2C">
        <w:rPr>
          <w:rFonts w:ascii="Garamond" w:hAnsi="Garamond"/>
        </w:rPr>
        <w:t>.</w:t>
      </w:r>
    </w:p>
    <w:p w14:paraId="54852B8A" w14:textId="18221F10" w:rsidR="00C12E2C" w:rsidRPr="00C12E2C" w:rsidRDefault="00C12E2C" w:rsidP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122">
        <w:rPr>
          <w:rFonts w:ascii="Garamond" w:hAnsi="Garamond"/>
        </w:rPr>
        <w:t>_______________________________</w:t>
      </w:r>
      <w:r w:rsidR="00DA6C16">
        <w:rPr>
          <w:rFonts w:ascii="Garamond" w:hAnsi="Garamond"/>
        </w:rPr>
        <w:t>_</w:t>
      </w:r>
    </w:p>
    <w:p w14:paraId="13E41E82" w14:textId="435703CA" w:rsidR="00C12E2C" w:rsidRDefault="00C12E2C">
      <w:pPr>
        <w:rPr>
          <w:rFonts w:ascii="Garamond" w:hAnsi="Garamond"/>
        </w:rPr>
      </w:pPr>
      <w:r>
        <w:rPr>
          <w:rFonts w:ascii="Garamond" w:hAnsi="Garamond"/>
        </w:rPr>
        <w:t xml:space="preserve">If you could change one thing about your </w:t>
      </w:r>
      <w:r w:rsidR="00222212">
        <w:rPr>
          <w:rFonts w:ascii="Garamond" w:hAnsi="Garamond"/>
        </w:rPr>
        <w:t>mosaic, what</w:t>
      </w:r>
      <w:r>
        <w:rPr>
          <w:rFonts w:ascii="Garamond" w:hAnsi="Garamond"/>
        </w:rPr>
        <w:t xml:space="preserve"> would it be and why.</w:t>
      </w:r>
    </w:p>
    <w:p w14:paraId="31731EBE" w14:textId="77777777" w:rsid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E70E4" w14:textId="5FDF487E" w:rsidR="00DA6C16" w:rsidRPr="00C12E2C" w:rsidRDefault="00DA6C16">
      <w:pPr>
        <w:rPr>
          <w:rFonts w:ascii="Garamond" w:hAnsi="Garamond"/>
        </w:rPr>
      </w:pPr>
      <w:r>
        <w:rPr>
          <w:rFonts w:ascii="Garamond" w:hAnsi="Garamond"/>
        </w:rPr>
        <w:t xml:space="preserve">Please draw your mosaic on the back of this </w:t>
      </w:r>
      <w:r w:rsidR="00757FF0">
        <w:rPr>
          <w:rFonts w:ascii="Garamond" w:hAnsi="Garamond"/>
        </w:rPr>
        <w:t>page.</w:t>
      </w:r>
      <w:bookmarkStart w:id="0" w:name="_GoBack"/>
      <w:bookmarkEnd w:id="0"/>
    </w:p>
    <w:sectPr w:rsidR="00DA6C16" w:rsidRPr="00C12E2C" w:rsidSect="00C12E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2"/>
    <w:rsid w:val="00222212"/>
    <w:rsid w:val="0047799B"/>
    <w:rsid w:val="00537429"/>
    <w:rsid w:val="005F731C"/>
    <w:rsid w:val="00623023"/>
    <w:rsid w:val="006D317B"/>
    <w:rsid w:val="006E4E9F"/>
    <w:rsid w:val="00757FF0"/>
    <w:rsid w:val="00801319"/>
    <w:rsid w:val="00865DC6"/>
    <w:rsid w:val="00AE3942"/>
    <w:rsid w:val="00C12E2C"/>
    <w:rsid w:val="00C26122"/>
    <w:rsid w:val="00C64922"/>
    <w:rsid w:val="00DA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5FA1"/>
  <w14:defaultImageDpi w14:val="300"/>
  <w15:docId w15:val="{E17FFE25-2DB8-4441-BDD3-866D504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9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E3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1619-FEDC-42F8-A385-A85D475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tin</dc:creator>
  <cp:keywords/>
  <dc:description/>
  <cp:lastModifiedBy>Martin, Todd</cp:lastModifiedBy>
  <cp:revision>4</cp:revision>
  <dcterms:created xsi:type="dcterms:W3CDTF">2016-04-29T16:03:00Z</dcterms:created>
  <dcterms:modified xsi:type="dcterms:W3CDTF">2016-05-03T13:01:00Z</dcterms:modified>
</cp:coreProperties>
</file>